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sz w:val="2"/>
          <w:szCs w:val="24"/>
        </w:rPr>
        <w:id w:val="-1294209729"/>
        <w:docPartObj>
          <w:docPartGallery w:val="Cover Pages"/>
          <w:docPartUnique/>
        </w:docPartObj>
      </w:sdtPr>
      <w:sdtEndPr>
        <w:rPr>
          <w:rFonts w:eastAsia="Times New Roman" w:cs="Arial"/>
          <w:sz w:val="24"/>
          <w:lang w:val="en-CA" w:eastAsia="en-CA"/>
        </w:rPr>
      </w:sdtEndPr>
      <w:sdtContent>
        <w:p w14:paraId="3F5561A5" w14:textId="0CCAC182" w:rsidR="009246BD" w:rsidRDefault="009246BD">
          <w:pPr>
            <w:pStyle w:val="NoSpacing"/>
            <w:rPr>
              <w:sz w:val="2"/>
            </w:rPr>
          </w:pPr>
        </w:p>
        <w:p w14:paraId="498FDCB2" w14:textId="77777777" w:rsidR="009246BD" w:rsidRDefault="00924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1265C4" wp14:editId="6FD6E6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3E8DCA0" w14:textId="02B787DE" w:rsidR="009246BD" w:rsidRDefault="009246B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erm project</w:t>
                                    </w:r>
                                    <w:r w:rsidR="009C11E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742C7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Sequence of Steps</w:t>
                                    </w:r>
                                  </w:p>
                                </w:sdtContent>
                              </w:sdt>
                              <w:p w14:paraId="02445487" w14:textId="50BF58AA" w:rsidR="009246BD" w:rsidRDefault="00B02CA5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F1265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3E8DCA0" w14:textId="02B787DE" w:rsidR="009246BD" w:rsidRDefault="009246B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erm project</w:t>
                              </w:r>
                              <w:r w:rsidR="009C11E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742C7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Sequence of Steps</w:t>
                              </w:r>
                            </w:p>
                          </w:sdtContent>
                        </w:sdt>
                        <w:p w14:paraId="02445487" w14:textId="50BF58AA" w:rsidR="009246BD" w:rsidRDefault="00B02CA5"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565FC0" wp14:editId="66A3FD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2899D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98C28" wp14:editId="6C92AE3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875B0" w14:textId="5E12AC5E" w:rsidR="009246B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46B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HERIDAN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B27B023" w14:textId="5B41ADCA" w:rsidR="009246BD" w:rsidRDefault="009246BD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INFO201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498C28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0D875B0" w14:textId="5E12AC5E" w:rsidR="009246BD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46B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HERIDAN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B27B023" w14:textId="5B41ADCA" w:rsidR="009246BD" w:rsidRDefault="009246BD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INFO201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33FA31F" w14:textId="68266490" w:rsidR="009246BD" w:rsidRDefault="009246BD">
          <w:pPr>
            <w:rPr>
              <w:rFonts w:eastAsia="Times New Roman" w:cs="Arial"/>
              <w:sz w:val="24"/>
              <w:lang w:val="en-CA" w:eastAsia="en-CA"/>
            </w:rPr>
          </w:pPr>
          <w:r>
            <w:rPr>
              <w:rFonts w:eastAsia="Times New Roman" w:cs="Arial"/>
              <w:sz w:val="24"/>
              <w:lang w:val="en-CA" w:eastAsia="en-CA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4"/>
        </w:rPr>
        <w:id w:val="-158822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86425" w14:textId="541F5275" w:rsidR="009246BD" w:rsidRDefault="009246BD">
          <w:pPr>
            <w:pStyle w:val="TOCHeading"/>
          </w:pPr>
          <w:r>
            <w:t>Contents</w:t>
          </w:r>
        </w:p>
        <w:p w14:paraId="3ABFB3F1" w14:textId="6C8403C6" w:rsidR="00A42B35" w:rsidRDefault="00924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8057" w:history="1">
            <w:r w:rsidR="00A42B35" w:rsidRPr="00F76AE9">
              <w:rPr>
                <w:rStyle w:val="Hyperlink"/>
                <w:rFonts w:eastAsia="Times New Roman"/>
                <w:noProof/>
                <w:lang w:val="en-CA" w:eastAsia="en-CA"/>
              </w:rPr>
              <w:t>Sequence of Steps to complete your project successfully</w:t>
            </w:r>
            <w:r w:rsidR="00A42B35">
              <w:rPr>
                <w:noProof/>
                <w:webHidden/>
              </w:rPr>
              <w:tab/>
            </w:r>
            <w:r w:rsidR="00A42B35">
              <w:rPr>
                <w:noProof/>
                <w:webHidden/>
              </w:rPr>
              <w:fldChar w:fldCharType="begin"/>
            </w:r>
            <w:r w:rsidR="00A42B35">
              <w:rPr>
                <w:noProof/>
                <w:webHidden/>
              </w:rPr>
              <w:instrText xml:space="preserve"> PAGEREF _Toc165458057 \h </w:instrText>
            </w:r>
            <w:r w:rsidR="00A42B35">
              <w:rPr>
                <w:noProof/>
                <w:webHidden/>
              </w:rPr>
            </w:r>
            <w:r w:rsidR="00A42B35">
              <w:rPr>
                <w:noProof/>
                <w:webHidden/>
              </w:rPr>
              <w:fldChar w:fldCharType="separate"/>
            </w:r>
            <w:r w:rsidR="00A42B35">
              <w:rPr>
                <w:noProof/>
                <w:webHidden/>
              </w:rPr>
              <w:t>2</w:t>
            </w:r>
            <w:r w:rsidR="00A42B35">
              <w:rPr>
                <w:noProof/>
                <w:webHidden/>
              </w:rPr>
              <w:fldChar w:fldCharType="end"/>
            </w:r>
          </w:hyperlink>
        </w:p>
        <w:p w14:paraId="06D6CBCB" w14:textId="6767062E" w:rsidR="009246BD" w:rsidRDefault="009246BD">
          <w:r>
            <w:rPr>
              <w:b/>
              <w:bCs/>
              <w:noProof/>
            </w:rPr>
            <w:fldChar w:fldCharType="end"/>
          </w:r>
        </w:p>
      </w:sdtContent>
    </w:sdt>
    <w:p w14:paraId="2324BD8E" w14:textId="77777777" w:rsidR="009246BD" w:rsidRDefault="009246BD" w:rsidP="00503294">
      <w:pPr>
        <w:spacing w:before="100" w:beforeAutospacing="1" w:after="100" w:afterAutospacing="1"/>
        <w:rPr>
          <w:rFonts w:eastAsia="Times New Roman" w:cs="Arial"/>
          <w:sz w:val="24"/>
          <w:lang w:val="en-CA" w:eastAsia="en-CA"/>
        </w:rPr>
      </w:pPr>
    </w:p>
    <w:p w14:paraId="69245CC0" w14:textId="77777777" w:rsidR="009360F2" w:rsidRDefault="009360F2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2"/>
        </w:rPr>
      </w:pPr>
      <w:r>
        <w:br w:type="page"/>
      </w:r>
    </w:p>
    <w:p w14:paraId="0F3C7700" w14:textId="77777777" w:rsidR="000114A0" w:rsidRPr="000114A0" w:rsidRDefault="000114A0" w:rsidP="00A03441">
      <w:pPr>
        <w:spacing w:before="100" w:beforeAutospacing="1" w:after="100" w:afterAutospacing="1"/>
        <w:rPr>
          <w:rFonts w:eastAsia="Times New Roman" w:cs="Arial"/>
          <w:sz w:val="24"/>
          <w:lang w:eastAsia="en-CA"/>
        </w:rPr>
      </w:pPr>
    </w:p>
    <w:p w14:paraId="518DEACB" w14:textId="24C3B0A9" w:rsidR="00503294" w:rsidRDefault="00742C76" w:rsidP="00A03441">
      <w:pPr>
        <w:pStyle w:val="Heading1"/>
        <w:rPr>
          <w:rFonts w:eastAsia="Times New Roman"/>
          <w:lang w:val="en-CA" w:eastAsia="en-CA"/>
        </w:rPr>
      </w:pPr>
      <w:bookmarkStart w:id="0" w:name="_Toc165458057"/>
      <w:r>
        <w:rPr>
          <w:rFonts w:eastAsia="Times New Roman"/>
          <w:lang w:val="en-CA" w:eastAsia="en-CA"/>
        </w:rPr>
        <w:t xml:space="preserve">Sequence of Steps to complete your project </w:t>
      </w:r>
      <w:r w:rsidR="00BE16BC">
        <w:rPr>
          <w:rFonts w:eastAsia="Times New Roman"/>
          <w:lang w:val="en-CA" w:eastAsia="en-CA"/>
        </w:rPr>
        <w:t>successfully</w:t>
      </w:r>
      <w:bookmarkEnd w:id="0"/>
    </w:p>
    <w:p w14:paraId="3A42D116" w14:textId="77777777" w:rsidR="001F02C5" w:rsidRDefault="001F02C5" w:rsidP="001F02C5">
      <w:pPr>
        <w:rPr>
          <w:lang w:val="en-CA" w:eastAsia="en-CA"/>
        </w:rPr>
      </w:pPr>
    </w:p>
    <w:p w14:paraId="6EBA7699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Get together with your team:</w:t>
      </w:r>
      <w:r w:rsidRPr="00D51A94">
        <w:rPr>
          <w:sz w:val="28"/>
          <w:szCs w:val="28"/>
        </w:rPr>
        <w:t xml:space="preserve"> Gather your team members to initiate the project.</w:t>
      </w:r>
    </w:p>
    <w:p w14:paraId="0264C75E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Assign roles:</w:t>
      </w:r>
      <w:r w:rsidRPr="00D51A94">
        <w:rPr>
          <w:sz w:val="28"/>
          <w:szCs w:val="28"/>
        </w:rPr>
        <w:t xml:space="preserve"> Allocate roles such as Scrum Master, Product Owner, Developer, and if applicable, Stakeholder to team members.</w:t>
      </w:r>
    </w:p>
    <w:p w14:paraId="6F411752" w14:textId="77777777" w:rsidR="001F02C5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Understand the project objective:</w:t>
      </w:r>
      <w:r w:rsidRPr="00D51A94">
        <w:rPr>
          <w:sz w:val="28"/>
          <w:szCs w:val="28"/>
        </w:rPr>
        <w:t xml:space="preserve"> Comprehend the goals and limitations of the project based on provided features and technology constraints.</w:t>
      </w:r>
    </w:p>
    <w:p w14:paraId="1246E68D" w14:textId="1AA45A69" w:rsidR="00436A0D" w:rsidRPr="00D51A94" w:rsidRDefault="00436A0D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reate a Project Vision Statement:</w:t>
      </w:r>
      <w:r>
        <w:rPr>
          <w:sz w:val="28"/>
          <w:szCs w:val="28"/>
        </w:rPr>
        <w:t xml:space="preserve"> Write a short, descriptive, and motivating Project Vision Statement</w:t>
      </w:r>
    </w:p>
    <w:p w14:paraId="2F288B25" w14:textId="4AF03C4F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Create User Stories:</w:t>
      </w:r>
      <w:r w:rsidRPr="00D51A94">
        <w:rPr>
          <w:sz w:val="28"/>
          <w:szCs w:val="28"/>
        </w:rPr>
        <w:t xml:space="preserve"> </w:t>
      </w:r>
      <w:r w:rsidR="00436A0D">
        <w:rPr>
          <w:sz w:val="28"/>
          <w:szCs w:val="28"/>
        </w:rPr>
        <w:t>Write</w:t>
      </w:r>
      <w:r w:rsidRPr="00D51A94">
        <w:rPr>
          <w:sz w:val="28"/>
          <w:szCs w:val="28"/>
        </w:rPr>
        <w:t>10 to 20 User Stories based on your understanding of the project (</w:t>
      </w:r>
      <w:r w:rsidR="00436A0D">
        <w:rPr>
          <w:sz w:val="28"/>
          <w:szCs w:val="28"/>
        </w:rPr>
        <w:t>A</w:t>
      </w:r>
      <w:r w:rsidRPr="00D51A94">
        <w:rPr>
          <w:sz w:val="28"/>
          <w:szCs w:val="28"/>
        </w:rPr>
        <w:t xml:space="preserve"> sample User Story </w:t>
      </w:r>
      <w:r w:rsidR="00436A0D">
        <w:rPr>
          <w:sz w:val="28"/>
          <w:szCs w:val="28"/>
        </w:rPr>
        <w:t>should have been provided to you by your professor</w:t>
      </w:r>
      <w:r w:rsidRPr="00D51A94">
        <w:rPr>
          <w:sz w:val="28"/>
          <w:szCs w:val="28"/>
        </w:rPr>
        <w:t>).</w:t>
      </w:r>
    </w:p>
    <w:p w14:paraId="416ED9A4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Prioritize User Stories:</w:t>
      </w:r>
      <w:r w:rsidRPr="00D51A94">
        <w:rPr>
          <w:sz w:val="28"/>
          <w:szCs w:val="28"/>
        </w:rPr>
        <w:t xml:space="preserve"> Organize the User Stories in order of importance or necessity.</w:t>
      </w:r>
    </w:p>
    <w:p w14:paraId="54A04231" w14:textId="77777777" w:rsidR="001F02C5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Estimate User Stories:</w:t>
      </w:r>
      <w:r w:rsidRPr="00D51A94">
        <w:rPr>
          <w:sz w:val="28"/>
          <w:szCs w:val="28"/>
        </w:rPr>
        <w:t xml:space="preserve"> Assign initial time or effort estimates to each User Story.</w:t>
      </w:r>
    </w:p>
    <w:p w14:paraId="0F839807" w14:textId="37DD5E68" w:rsidR="00436A0D" w:rsidRPr="00436A0D" w:rsidRDefault="00436A0D" w:rsidP="00436A0D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Create a Release plan:</w:t>
      </w:r>
      <w:r w:rsidRPr="00D51A94">
        <w:rPr>
          <w:sz w:val="28"/>
          <w:szCs w:val="28"/>
        </w:rPr>
        <w:t xml:space="preserve"> Plan multiple Sprints to complete the entire Backlog.</w:t>
      </w:r>
    </w:p>
    <w:p w14:paraId="231834EF" w14:textId="6BCC1DCC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Create a Sprint:</w:t>
      </w:r>
      <w:r w:rsidRPr="00D51A94">
        <w:rPr>
          <w:sz w:val="28"/>
          <w:szCs w:val="28"/>
        </w:rPr>
        <w:t xml:space="preserve"> Plan a </w:t>
      </w:r>
      <w:r w:rsidR="00436A0D">
        <w:rPr>
          <w:sz w:val="28"/>
          <w:szCs w:val="28"/>
        </w:rPr>
        <w:t>2</w:t>
      </w:r>
      <w:r w:rsidRPr="00D51A94">
        <w:rPr>
          <w:sz w:val="28"/>
          <w:szCs w:val="28"/>
        </w:rPr>
        <w:t>-week Sprint, as recommended, to tackle the User Stories</w:t>
      </w:r>
      <w:r w:rsidR="00436A0D">
        <w:rPr>
          <w:sz w:val="28"/>
          <w:szCs w:val="28"/>
        </w:rPr>
        <w:t xml:space="preserve"> and create a Sprint in JIRA</w:t>
      </w:r>
      <w:r w:rsidRPr="00D51A94">
        <w:rPr>
          <w:sz w:val="28"/>
          <w:szCs w:val="28"/>
        </w:rPr>
        <w:t>.</w:t>
      </w:r>
    </w:p>
    <w:p w14:paraId="697E2F14" w14:textId="77777777" w:rsidR="001F02C5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1D548E" wp14:editId="5241C4E5">
            <wp:extent cx="322834" cy="322834"/>
            <wp:effectExtent l="0" t="0" r="1270" b="0"/>
            <wp:docPr id="692283616" name="Graphic 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5599" name="Graphic 992645599" descr="Video camera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4" cy="3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94">
        <w:rPr>
          <w:b/>
          <w:bCs/>
          <w:sz w:val="28"/>
          <w:szCs w:val="28"/>
        </w:rPr>
        <w:t>Discuss the Sprint Plan:</w:t>
      </w:r>
      <w:r w:rsidRPr="00D51A94">
        <w:rPr>
          <w:sz w:val="28"/>
          <w:szCs w:val="28"/>
        </w:rPr>
        <w:t xml:space="preserve"> Hold a group meeting to finalize and discuss the Sprint Plan, and record the discussion.</w:t>
      </w:r>
    </w:p>
    <w:p w14:paraId="28E10F06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Move to Sprint Backlog:</w:t>
      </w:r>
      <w:r w:rsidRPr="00D51A94">
        <w:rPr>
          <w:sz w:val="28"/>
          <w:szCs w:val="28"/>
        </w:rPr>
        <w:t xml:space="preserve"> Transfer committed User Stories to the Sprint Backlog.</w:t>
      </w:r>
    </w:p>
    <w:p w14:paraId="5D0A1D37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Start the Sprint:</w:t>
      </w:r>
      <w:r w:rsidRPr="00D51A94">
        <w:rPr>
          <w:sz w:val="28"/>
          <w:szCs w:val="28"/>
        </w:rPr>
        <w:t xml:space="preserve"> Officially begin work on the Sprint.</w:t>
      </w:r>
    </w:p>
    <w:p w14:paraId="680F9E1F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Move Stories to In-progress:</w:t>
      </w:r>
      <w:r w:rsidRPr="00D51A94">
        <w:rPr>
          <w:sz w:val="28"/>
          <w:szCs w:val="28"/>
        </w:rPr>
        <w:t xml:space="preserve"> Update the status of User Stories to 'In-progress' as they are being worked on.</w:t>
      </w:r>
    </w:p>
    <w:p w14:paraId="3A31EE9E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2B6207" wp14:editId="5B5C8267">
            <wp:extent cx="335026" cy="335026"/>
            <wp:effectExtent l="0" t="0" r="8255" b="0"/>
            <wp:docPr id="699590168" name="Graphic 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5599" name="Graphic 992645599" descr="Video camera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3" cy="3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94">
        <w:rPr>
          <w:b/>
          <w:bCs/>
          <w:sz w:val="28"/>
          <w:szCs w:val="28"/>
        </w:rPr>
        <w:t>Daily Stand-up meetings:</w:t>
      </w:r>
      <w:r w:rsidRPr="00D51A94">
        <w:rPr>
          <w:sz w:val="28"/>
          <w:szCs w:val="28"/>
        </w:rPr>
        <w:t xml:space="preserve"> Daily check-ins to discuss yesterday’s achievements, today’s goals, and any obstacles, with video recordings.</w:t>
      </w:r>
    </w:p>
    <w:p w14:paraId="289BF7B2" w14:textId="77777777" w:rsidR="001F02C5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Log time:</w:t>
      </w:r>
      <w:r w:rsidRPr="00D51A94">
        <w:rPr>
          <w:sz w:val="28"/>
          <w:szCs w:val="28"/>
        </w:rPr>
        <w:t xml:space="preserve"> Record time spent on tasks each day during the Sprint.</w:t>
      </w:r>
    </w:p>
    <w:p w14:paraId="14AE859A" w14:textId="4DCBAD4A" w:rsidR="00436A0D" w:rsidRPr="00D51A94" w:rsidRDefault="00436A0D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Review Burndown Chart/Report:</w:t>
      </w:r>
      <w:r>
        <w:rPr>
          <w:sz w:val="28"/>
          <w:szCs w:val="28"/>
        </w:rPr>
        <w:t xml:space="preserve"> This tells you how your sprint is progressing and provides hints on what sort of corrective action to take if any.</w:t>
      </w:r>
    </w:p>
    <w:p w14:paraId="027A2868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Complete User Stories:</w:t>
      </w:r>
      <w:r w:rsidRPr="00D51A94">
        <w:rPr>
          <w:sz w:val="28"/>
          <w:szCs w:val="28"/>
        </w:rPr>
        <w:t xml:space="preserve"> Move User Stories to 'Complete' status at the end of the Sprint or as they are finished.</w:t>
      </w:r>
    </w:p>
    <w:p w14:paraId="236CCEDD" w14:textId="77777777" w:rsidR="001F02C5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Complete the Sprint:</w:t>
      </w:r>
      <w:r w:rsidRPr="00D51A94">
        <w:rPr>
          <w:sz w:val="28"/>
          <w:szCs w:val="28"/>
        </w:rPr>
        <w:t xml:space="preserve"> Officially end the Sprint once all planned work is completed or the time period ends.</w:t>
      </w:r>
    </w:p>
    <w:p w14:paraId="0A9C87AA" w14:textId="2BE65DD1" w:rsidR="00436A0D" w:rsidRPr="00D51A94" w:rsidRDefault="00436A0D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Review the Sprint Report:</w:t>
      </w:r>
      <w:r>
        <w:rPr>
          <w:sz w:val="28"/>
          <w:szCs w:val="28"/>
        </w:rPr>
        <w:t xml:space="preserve"> This gives you a complete view of how the Sprint progressed.</w:t>
      </w:r>
    </w:p>
    <w:p w14:paraId="2048A6CB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39DC9" wp14:editId="30C8DEDE">
            <wp:extent cx="469138" cy="469138"/>
            <wp:effectExtent l="0" t="0" r="7620" b="0"/>
            <wp:docPr id="228624007" name="Graphic 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5599" name="Graphic 992645599" descr="Video camera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8" cy="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94">
        <w:rPr>
          <w:b/>
          <w:bCs/>
          <w:sz w:val="28"/>
          <w:szCs w:val="28"/>
        </w:rPr>
        <w:t>Sprint Review meeting:</w:t>
      </w:r>
      <w:r w:rsidRPr="00D51A94">
        <w:rPr>
          <w:sz w:val="28"/>
          <w:szCs w:val="28"/>
        </w:rPr>
        <w:t xml:space="preserve"> Review the Sprint’s outcomes with your team at the end of the week or Sprint.</w:t>
      </w:r>
    </w:p>
    <w:p w14:paraId="1E336E33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Demonstrate and gather feedback:</w:t>
      </w:r>
      <w:r w:rsidRPr="00D51A94">
        <w:rPr>
          <w:sz w:val="28"/>
          <w:szCs w:val="28"/>
        </w:rPr>
        <w:t xml:space="preserve"> Show your completed work to stakeholders and obtain their feedback, recording the session.</w:t>
      </w:r>
    </w:p>
    <w:p w14:paraId="361753B3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Incorporate feedback:</w:t>
      </w:r>
      <w:r w:rsidRPr="00D51A94">
        <w:rPr>
          <w:sz w:val="28"/>
          <w:szCs w:val="28"/>
        </w:rPr>
        <w:t xml:space="preserve"> Update the Backlog with the received feedback and add new User Stories if necessary.</w:t>
      </w:r>
    </w:p>
    <w:p w14:paraId="37F2C435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1AC2FE" wp14:editId="0EB743AC">
            <wp:extent cx="395986" cy="395986"/>
            <wp:effectExtent l="0" t="0" r="4445" b="0"/>
            <wp:docPr id="386205737" name="Graphic 1" descr="Video 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5599" name="Graphic 992645599" descr="Video camera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2" cy="4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94">
        <w:rPr>
          <w:b/>
          <w:bCs/>
          <w:sz w:val="28"/>
          <w:szCs w:val="28"/>
        </w:rPr>
        <w:t>Sprint Retrospective meeting:</w:t>
      </w:r>
      <w:r w:rsidRPr="00D51A94">
        <w:rPr>
          <w:sz w:val="28"/>
          <w:szCs w:val="28"/>
        </w:rPr>
        <w:t xml:space="preserve"> Discuss as a team what went well and what didn’t, and decide on potential improvements, recording this discussion.</w:t>
      </w:r>
    </w:p>
    <w:p w14:paraId="775DF859" w14:textId="77777777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Plan the next Sprint:</w:t>
      </w:r>
      <w:r w:rsidRPr="00D51A94">
        <w:rPr>
          <w:sz w:val="28"/>
          <w:szCs w:val="28"/>
        </w:rPr>
        <w:t xml:space="preserve"> Use the velocity from the previous Sprint to commit to new User Stories for the upcoming Sprint.</w:t>
      </w:r>
    </w:p>
    <w:p w14:paraId="6B0D5907" w14:textId="67BDAF65" w:rsidR="001F02C5" w:rsidRPr="00D51A94" w:rsidRDefault="001F02C5" w:rsidP="001F02C5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51A94">
        <w:rPr>
          <w:b/>
          <w:bCs/>
          <w:sz w:val="28"/>
          <w:szCs w:val="28"/>
        </w:rPr>
        <w:t>Repeat the process:</w:t>
      </w:r>
      <w:r w:rsidRPr="00D51A94">
        <w:rPr>
          <w:sz w:val="28"/>
          <w:szCs w:val="28"/>
        </w:rPr>
        <w:t xml:space="preserve"> Continue with steps 9 to 2</w:t>
      </w:r>
      <w:r w:rsidR="00436A0D">
        <w:rPr>
          <w:sz w:val="28"/>
          <w:szCs w:val="28"/>
        </w:rPr>
        <w:t>4</w:t>
      </w:r>
      <w:r w:rsidRPr="00D51A94">
        <w:rPr>
          <w:sz w:val="28"/>
          <w:szCs w:val="28"/>
        </w:rPr>
        <w:t xml:space="preserve"> for each new Sprint.</w:t>
      </w:r>
    </w:p>
    <w:p w14:paraId="540F6C4C" w14:textId="77777777" w:rsidR="001F02C5" w:rsidRPr="001F02C5" w:rsidRDefault="001F02C5" w:rsidP="001F02C5">
      <w:pPr>
        <w:rPr>
          <w:lang w:val="en-CA" w:eastAsia="en-CA"/>
        </w:rPr>
      </w:pPr>
    </w:p>
    <w:p w14:paraId="5B189885" w14:textId="77777777" w:rsidR="00742C76" w:rsidRDefault="00742C76" w:rsidP="00742C76">
      <w:pPr>
        <w:rPr>
          <w:lang w:val="en-CA" w:eastAsia="en-CA"/>
        </w:rPr>
      </w:pPr>
    </w:p>
    <w:sectPr w:rsidR="00742C76" w:rsidSect="00EB037E">
      <w:headerReference w:type="default" r:id="rId10"/>
      <w:footerReference w:type="default" r:id="rId11"/>
      <w:pgSz w:w="12240" w:h="15840"/>
      <w:pgMar w:top="2268" w:right="1440" w:bottom="1797" w:left="1440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3AECC" w14:textId="77777777" w:rsidR="00EB037E" w:rsidRDefault="00EB037E">
      <w:r>
        <w:separator/>
      </w:r>
    </w:p>
  </w:endnote>
  <w:endnote w:type="continuationSeparator" w:id="0">
    <w:p w14:paraId="47D04F62" w14:textId="77777777" w:rsidR="00EB037E" w:rsidRDefault="00E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3D62" w14:textId="1245F4CC" w:rsidR="00B10E72" w:rsidRPr="006C178B" w:rsidRDefault="009360F2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10EACB" wp14:editId="5B8821C9">
              <wp:simplePos x="0" y="0"/>
              <wp:positionH relativeFrom="page">
                <wp:posOffset>4321479</wp:posOffset>
              </wp:positionH>
              <wp:positionV relativeFrom="paragraph">
                <wp:posOffset>-542925</wp:posOffset>
              </wp:positionV>
              <wp:extent cx="2971800" cy="662940"/>
              <wp:effectExtent l="0" t="0" r="0" b="0"/>
              <wp:wrapNone/>
              <wp:docPr id="11713596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2F8D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 xml:space="preserve">  905 845 9430</w:t>
                          </w:r>
                        </w:p>
                        <w:p w14:paraId="1823F078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5CCE092" w14:textId="42D08B3E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>
                            <w:rPr>
                              <w:color w:val="001225"/>
                              <w:sz w:val="15"/>
                            </w:rPr>
                            <w:t xml:space="preserve">1430 Trafalgar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>R</w:t>
                          </w:r>
                          <w:r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sheridancollege.ca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FD004A1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3A4E41D2" w14:textId="77777777" w:rsidR="009F3A1D" w:rsidRPr="00A121B1" w:rsidRDefault="009F3A1D" w:rsidP="009F3A1D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0E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0.25pt;margin-top:-42.75pt;width:23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" filled="f" stroked="f">
              <v:textbox inset=",7.2pt,,7.2pt">
                <w:txbxContent>
                  <w:p w14:paraId="20632F8D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A121B1">
                      <w:rPr>
                        <w:color w:val="001225"/>
                        <w:sz w:val="15"/>
                      </w:rPr>
                      <w:t xml:space="preserve">  905 845 9430</w:t>
                    </w:r>
                  </w:p>
                  <w:p w14:paraId="1823F078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5CCE092" w14:textId="42D08B3E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>
                      <w:rPr>
                        <w:color w:val="001225"/>
                        <w:sz w:val="15"/>
                      </w:rPr>
                      <w:t xml:space="preserve">1430 Trafalgar </w:t>
                    </w:r>
                    <w:r w:rsidRPr="00A121B1">
                      <w:rPr>
                        <w:color w:val="001225"/>
                        <w:sz w:val="15"/>
                      </w:rPr>
                      <w:t>R</w:t>
                    </w:r>
                    <w:r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sheridancollege.ca 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FD004A1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3A4E41D2" w14:textId="77777777" w:rsidR="009F3A1D" w:rsidRPr="00A121B1" w:rsidRDefault="009F3A1D" w:rsidP="009F3A1D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F3A1D">
      <w:rPr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06689" wp14:editId="20CD034A">
              <wp:simplePos x="0" y="0"/>
              <wp:positionH relativeFrom="column">
                <wp:posOffset>1553514</wp:posOffset>
              </wp:positionH>
              <wp:positionV relativeFrom="paragraph">
                <wp:posOffset>-560070</wp:posOffset>
              </wp:positionV>
              <wp:extent cx="2138901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8F49" w14:textId="557A967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133D318" w14:textId="68DE523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C35DEAA" w14:textId="5AEB8EB3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7899 McLaughlin R</w:t>
                          </w:r>
                          <w:r w:rsidR="00A1624A"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79ABFA45" w14:textId="77777777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55AD1E8E" w14:textId="77777777" w:rsidR="00B10E72" w:rsidRPr="00A121B1" w:rsidRDefault="00B10E72" w:rsidP="00A121B1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06689" id="_x0000_s1029" type="#_x0000_t202" style="position:absolute;margin-left:122.3pt;margin-top:-44.1pt;width:168.4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" filled="f" stroked="f">
              <v:textbox inset=",7.2pt,,7.2pt">
                <w:txbxContent>
                  <w:p w14:paraId="6C868F49" w14:textId="557A967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133D318" w14:textId="68DE523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C35DEAA" w14:textId="5AEB8EB3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7899 McLaughlin R</w:t>
                    </w:r>
                    <w:r w:rsidR="00A1624A"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79ABFA45" w14:textId="77777777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55AD1E8E" w14:textId="77777777" w:rsidR="00B10E72" w:rsidRPr="00A121B1" w:rsidRDefault="00B10E72" w:rsidP="00A121B1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53D10"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2D629" wp14:editId="48AE9492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7BEAE" w14:textId="77777777" w:rsidR="00B10E72" w:rsidRPr="007F79C7" w:rsidRDefault="00B10E72" w:rsidP="006C178B">
                          <w:pPr>
                            <w:ind w:left="180"/>
                            <w:rPr>
                              <w:color w:val="0095A8"/>
                              <w:sz w:val="15"/>
                            </w:rPr>
                          </w:pPr>
                          <w:r w:rsidRPr="007F79C7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D629" id="Text Box 1" o:spid="_x0000_s1030" type="#_x0000_t202" style="position:absolute;margin-left:-18pt;margin-top:-44.8pt;width:18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" filled="f" stroked="f">
              <v:textbox inset=",7.2pt,,7.2pt">
                <w:txbxContent>
                  <w:p w14:paraId="7C67BEAE" w14:textId="77777777" w:rsidR="00B10E72" w:rsidRPr="007F79C7" w:rsidRDefault="00B10E72" w:rsidP="006C178B">
                    <w:pPr>
                      <w:ind w:left="180"/>
                      <w:rPr>
                        <w:color w:val="0095A8"/>
                        <w:sz w:val="15"/>
                      </w:rPr>
                    </w:pPr>
                    <w:r w:rsidRPr="007F79C7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516B0" w14:textId="77777777" w:rsidR="00EB037E" w:rsidRDefault="00EB037E">
      <w:r>
        <w:separator/>
      </w:r>
    </w:p>
  </w:footnote>
  <w:footnote w:type="continuationSeparator" w:id="0">
    <w:p w14:paraId="47032DDA" w14:textId="77777777" w:rsidR="00EB037E" w:rsidRDefault="00EB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5CAC" w14:textId="324E12BF" w:rsidR="00B10E72" w:rsidRDefault="00B10E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47D6D" wp14:editId="60C85938">
          <wp:simplePos x="0" y="0"/>
          <wp:positionH relativeFrom="page">
            <wp:posOffset>-30480</wp:posOffset>
          </wp:positionH>
          <wp:positionV relativeFrom="page">
            <wp:align>top</wp:align>
          </wp:positionV>
          <wp:extent cx="7772400" cy="10058400"/>
          <wp:effectExtent l="25400" t="0" r="0" b="0"/>
          <wp:wrapNone/>
          <wp:docPr id="1845021632" name="Picture 1845021632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209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83A8E"/>
    <w:multiLevelType w:val="hybridMultilevel"/>
    <w:tmpl w:val="266E90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F395D"/>
    <w:multiLevelType w:val="multilevel"/>
    <w:tmpl w:val="B55C2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623CF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D2C97"/>
    <w:multiLevelType w:val="hybridMultilevel"/>
    <w:tmpl w:val="910E5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07CB"/>
    <w:multiLevelType w:val="multilevel"/>
    <w:tmpl w:val="3B5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176D7"/>
    <w:multiLevelType w:val="multilevel"/>
    <w:tmpl w:val="C3DC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329AC"/>
    <w:multiLevelType w:val="multilevel"/>
    <w:tmpl w:val="584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A16EF"/>
    <w:multiLevelType w:val="hybridMultilevel"/>
    <w:tmpl w:val="F32C8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035B"/>
    <w:multiLevelType w:val="multilevel"/>
    <w:tmpl w:val="D1B8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042A9"/>
    <w:multiLevelType w:val="multilevel"/>
    <w:tmpl w:val="26F4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F703C"/>
    <w:multiLevelType w:val="multilevel"/>
    <w:tmpl w:val="1CA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B4E1A"/>
    <w:multiLevelType w:val="hybridMultilevel"/>
    <w:tmpl w:val="1A62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738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F4114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A5872"/>
    <w:multiLevelType w:val="multilevel"/>
    <w:tmpl w:val="93582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F5EFE"/>
    <w:multiLevelType w:val="multilevel"/>
    <w:tmpl w:val="EB1C5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47F6B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E4D11"/>
    <w:multiLevelType w:val="multilevel"/>
    <w:tmpl w:val="9DB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E7C14"/>
    <w:multiLevelType w:val="multilevel"/>
    <w:tmpl w:val="D5606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F2B63"/>
    <w:multiLevelType w:val="hybridMultilevel"/>
    <w:tmpl w:val="6D54A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90638">
    <w:abstractNumId w:val="18"/>
  </w:num>
  <w:num w:numId="2" w16cid:durableId="609092169">
    <w:abstractNumId w:val="11"/>
  </w:num>
  <w:num w:numId="3" w16cid:durableId="291059135">
    <w:abstractNumId w:val="19"/>
  </w:num>
  <w:num w:numId="4" w16cid:durableId="1638991583">
    <w:abstractNumId w:val="15"/>
  </w:num>
  <w:num w:numId="5" w16cid:durableId="1669942671">
    <w:abstractNumId w:val="2"/>
  </w:num>
  <w:num w:numId="6" w16cid:durableId="368843515">
    <w:abstractNumId w:val="16"/>
  </w:num>
  <w:num w:numId="7" w16cid:durableId="844171661">
    <w:abstractNumId w:val="1"/>
  </w:num>
  <w:num w:numId="8" w16cid:durableId="479230391">
    <w:abstractNumId w:val="12"/>
  </w:num>
  <w:num w:numId="9" w16cid:durableId="1130241799">
    <w:abstractNumId w:val="20"/>
  </w:num>
  <w:num w:numId="10" w16cid:durableId="1818767177">
    <w:abstractNumId w:val="4"/>
  </w:num>
  <w:num w:numId="11" w16cid:durableId="782072313">
    <w:abstractNumId w:val="9"/>
  </w:num>
  <w:num w:numId="12" w16cid:durableId="1193612454">
    <w:abstractNumId w:val="5"/>
  </w:num>
  <w:num w:numId="13" w16cid:durableId="1377970421">
    <w:abstractNumId w:val="10"/>
  </w:num>
  <w:num w:numId="14" w16cid:durableId="1902203750">
    <w:abstractNumId w:val="7"/>
  </w:num>
  <w:num w:numId="15" w16cid:durableId="1555115229">
    <w:abstractNumId w:val="14"/>
  </w:num>
  <w:num w:numId="16" w16cid:durableId="1185903702">
    <w:abstractNumId w:val="17"/>
  </w:num>
  <w:num w:numId="17" w16cid:durableId="2062437808">
    <w:abstractNumId w:val="3"/>
  </w:num>
  <w:num w:numId="18" w16cid:durableId="802699913">
    <w:abstractNumId w:val="13"/>
  </w:num>
  <w:num w:numId="19" w16cid:durableId="2039357645">
    <w:abstractNumId w:val="0"/>
  </w:num>
  <w:num w:numId="20" w16cid:durableId="346713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859658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114A0"/>
    <w:rsid w:val="000B7D3A"/>
    <w:rsid w:val="000C576E"/>
    <w:rsid w:val="000F246B"/>
    <w:rsid w:val="000F3D35"/>
    <w:rsid w:val="000F686E"/>
    <w:rsid w:val="000F77AB"/>
    <w:rsid w:val="00140EB5"/>
    <w:rsid w:val="00144D00"/>
    <w:rsid w:val="001472B8"/>
    <w:rsid w:val="00153D10"/>
    <w:rsid w:val="001602F9"/>
    <w:rsid w:val="001B3E9D"/>
    <w:rsid w:val="001C0D41"/>
    <w:rsid w:val="001E1184"/>
    <w:rsid w:val="001E40F6"/>
    <w:rsid w:val="001F02C5"/>
    <w:rsid w:val="001F2E62"/>
    <w:rsid w:val="002458FE"/>
    <w:rsid w:val="002509C5"/>
    <w:rsid w:val="002B620D"/>
    <w:rsid w:val="002B7757"/>
    <w:rsid w:val="003100D8"/>
    <w:rsid w:val="003122E0"/>
    <w:rsid w:val="00364AFB"/>
    <w:rsid w:val="00367592"/>
    <w:rsid w:val="00384E64"/>
    <w:rsid w:val="003B2ABF"/>
    <w:rsid w:val="003C68E9"/>
    <w:rsid w:val="003C7E60"/>
    <w:rsid w:val="003E3BFE"/>
    <w:rsid w:val="00436A0D"/>
    <w:rsid w:val="00474EC8"/>
    <w:rsid w:val="004C0797"/>
    <w:rsid w:val="00503294"/>
    <w:rsid w:val="00503B83"/>
    <w:rsid w:val="00537014"/>
    <w:rsid w:val="00547F8F"/>
    <w:rsid w:val="005A1425"/>
    <w:rsid w:val="005E42CD"/>
    <w:rsid w:val="00603DF8"/>
    <w:rsid w:val="0067716D"/>
    <w:rsid w:val="006862FF"/>
    <w:rsid w:val="006C178B"/>
    <w:rsid w:val="006F40F3"/>
    <w:rsid w:val="007006C7"/>
    <w:rsid w:val="00741D3D"/>
    <w:rsid w:val="00742C76"/>
    <w:rsid w:val="00794B45"/>
    <w:rsid w:val="007B0AF1"/>
    <w:rsid w:val="007B6EB2"/>
    <w:rsid w:val="007D107B"/>
    <w:rsid w:val="007F20A4"/>
    <w:rsid w:val="007F246A"/>
    <w:rsid w:val="007F79C7"/>
    <w:rsid w:val="00820E1A"/>
    <w:rsid w:val="00842804"/>
    <w:rsid w:val="00892962"/>
    <w:rsid w:val="00896920"/>
    <w:rsid w:val="008D608F"/>
    <w:rsid w:val="008F5741"/>
    <w:rsid w:val="0090120E"/>
    <w:rsid w:val="009246BD"/>
    <w:rsid w:val="009360F2"/>
    <w:rsid w:val="0097624F"/>
    <w:rsid w:val="009C11E7"/>
    <w:rsid w:val="009C53F8"/>
    <w:rsid w:val="009E2675"/>
    <w:rsid w:val="009E6248"/>
    <w:rsid w:val="009F22C7"/>
    <w:rsid w:val="009F3A1D"/>
    <w:rsid w:val="00A03441"/>
    <w:rsid w:val="00A121B1"/>
    <w:rsid w:val="00A1624A"/>
    <w:rsid w:val="00A42B35"/>
    <w:rsid w:val="00A5604A"/>
    <w:rsid w:val="00AA07A2"/>
    <w:rsid w:val="00B02CA5"/>
    <w:rsid w:val="00B10E72"/>
    <w:rsid w:val="00BD00FD"/>
    <w:rsid w:val="00BD37DF"/>
    <w:rsid w:val="00BE16BC"/>
    <w:rsid w:val="00C05A03"/>
    <w:rsid w:val="00C615B2"/>
    <w:rsid w:val="00C65AD3"/>
    <w:rsid w:val="00C92986"/>
    <w:rsid w:val="00CA3E6B"/>
    <w:rsid w:val="00CB56B3"/>
    <w:rsid w:val="00CE6056"/>
    <w:rsid w:val="00CF2EF5"/>
    <w:rsid w:val="00D111EC"/>
    <w:rsid w:val="00D12EDE"/>
    <w:rsid w:val="00D23DF9"/>
    <w:rsid w:val="00D53C24"/>
    <w:rsid w:val="00DF2322"/>
    <w:rsid w:val="00DF34D1"/>
    <w:rsid w:val="00E07384"/>
    <w:rsid w:val="00E269E8"/>
    <w:rsid w:val="00E31A14"/>
    <w:rsid w:val="00E63903"/>
    <w:rsid w:val="00E77776"/>
    <w:rsid w:val="00E97467"/>
    <w:rsid w:val="00EA0E1A"/>
    <w:rsid w:val="00EA3F7D"/>
    <w:rsid w:val="00EB037E"/>
    <w:rsid w:val="00EB0862"/>
    <w:rsid w:val="00EE3ED4"/>
    <w:rsid w:val="00EF610F"/>
    <w:rsid w:val="00F05DFE"/>
    <w:rsid w:val="00F240F6"/>
    <w:rsid w:val="00F76EDF"/>
    <w:rsid w:val="00F77D26"/>
    <w:rsid w:val="00FC03C1"/>
    <w:rsid w:val="00FE7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D431"/>
  <w15:docId w15:val="{D43C519C-BA41-4E5B-9907-97419FB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6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1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rmalWeb">
    <w:name w:val="Normal (Web)"/>
    <w:basedOn w:val="Normal"/>
    <w:uiPriority w:val="99"/>
    <w:semiHidden/>
    <w:unhideWhenUsed/>
    <w:rsid w:val="00976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9762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76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467"/>
    <w:pPr>
      <w:ind w:left="720"/>
      <w:contextualSpacing/>
    </w:pPr>
  </w:style>
  <w:style w:type="paragraph" w:customStyle="1" w:styleId="Default">
    <w:name w:val="Default"/>
    <w:rsid w:val="00820E1A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20E1A"/>
    <w:rPr>
      <w:rFonts w:ascii="Calibri" w:eastAsiaTheme="majorEastAsia" w:hAnsi="Calibr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9246B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46BD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3ED4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46B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3E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0F2"/>
    <w:pPr>
      <w:spacing w:after="100"/>
      <w:ind w:left="220"/>
    </w:pPr>
  </w:style>
  <w:style w:type="table" w:styleId="TableGrid">
    <w:name w:val="Table Grid"/>
    <w:basedOn w:val="TableNormal"/>
    <w:uiPriority w:val="59"/>
    <w:rsid w:val="008D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E07A-F5E3-49DC-9A3D-99AE78C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Sequence of Steps</dc:title>
  <dc:subject>Team Project</dc:subject>
  <dc:creator>Caitlyn</dc:creator>
  <cp:lastModifiedBy>Srikanth Hari</cp:lastModifiedBy>
  <cp:revision>6</cp:revision>
  <dcterms:created xsi:type="dcterms:W3CDTF">2024-05-01T13:32:00Z</dcterms:created>
  <dcterms:modified xsi:type="dcterms:W3CDTF">2024-05-01T17:16:00Z</dcterms:modified>
  <cp:category>INFO20172</cp:category>
</cp:coreProperties>
</file>